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2F374" w14:textId="77777777" w:rsidR="00C62D35" w:rsidRPr="00712B49" w:rsidRDefault="00C62D35" w:rsidP="00C62D35"/>
    <w:p w14:paraId="0732951E" w14:textId="7B1127C5" w:rsidR="000125B7" w:rsidRPr="00712B49" w:rsidRDefault="00C62D35" w:rsidP="00C62D35">
      <w:r w:rsidRPr="00712B49">
        <w:rPr>
          <w:b/>
        </w:rPr>
        <w:t xml:space="preserve">OBČINA </w:t>
      </w:r>
      <w:r w:rsidR="00BD3D25">
        <w:rPr>
          <w:b/>
        </w:rPr>
        <w:t>ČRNA NA KOROŠKEM</w:t>
      </w:r>
      <w:r w:rsidRPr="00712B49">
        <w:t xml:space="preserve">, </w:t>
      </w:r>
      <w:r w:rsidR="00BD3D25">
        <w:t>center 101</w:t>
      </w:r>
      <w:r w:rsidRPr="00712B49">
        <w:t>, 239</w:t>
      </w:r>
      <w:r w:rsidR="00BD3D25">
        <w:t>3</w:t>
      </w:r>
      <w:r w:rsidRPr="00712B49">
        <w:t xml:space="preserve"> </w:t>
      </w:r>
      <w:r w:rsidR="00BD3D25">
        <w:t>Črna na Koroškem</w:t>
      </w:r>
      <w:r w:rsidRPr="00712B49">
        <w:t xml:space="preserve">, matična številka </w:t>
      </w:r>
      <w:r w:rsidR="00BD3D25" w:rsidRPr="00BD3D25">
        <w:t>5883679000 </w:t>
      </w:r>
      <w:r w:rsidRPr="00712B49">
        <w:t xml:space="preserve">, ID za DDV: </w:t>
      </w:r>
      <w:r w:rsidR="00BD3D25" w:rsidRPr="00BD3D25">
        <w:t>44743548 </w:t>
      </w:r>
      <w:r w:rsidRPr="00712B49">
        <w:t xml:space="preserve">, ki jo zastopa župan </w:t>
      </w:r>
      <w:r w:rsidR="00BD3D25">
        <w:t>mag</w:t>
      </w:r>
      <w:r w:rsidRPr="00712B49">
        <w:t>.</w:t>
      </w:r>
      <w:r w:rsidR="00BD3D25">
        <w:t xml:space="preserve"> Romana LESJAK</w:t>
      </w:r>
      <w:r w:rsidRPr="00712B49">
        <w:t xml:space="preserve">, </w:t>
      </w:r>
      <w:r w:rsidR="000125B7" w:rsidRPr="00712B49">
        <w:t xml:space="preserve">(v nadaljevanju: Občina </w:t>
      </w:r>
      <w:r w:rsidR="00BD3D25">
        <w:t>Črna na Koroškem</w:t>
      </w:r>
      <w:r w:rsidR="000125B7" w:rsidRPr="00712B49">
        <w:t>)</w:t>
      </w:r>
    </w:p>
    <w:p w14:paraId="3A8F498F" w14:textId="77777777" w:rsidR="000125B7" w:rsidRPr="00712B49" w:rsidRDefault="000125B7" w:rsidP="000C0D14">
      <w:pPr>
        <w:jc w:val="both"/>
      </w:pPr>
      <w:r w:rsidRPr="00712B49">
        <w:t>in</w:t>
      </w:r>
    </w:p>
    <w:p w14:paraId="2605CC7E" w14:textId="77777777" w:rsidR="000125B7" w:rsidRPr="00712B49" w:rsidRDefault="00845FE8" w:rsidP="000C0D14">
      <w:pPr>
        <w:jc w:val="both"/>
        <w:rPr>
          <w:b/>
        </w:rPr>
      </w:pPr>
      <w:r w:rsidRPr="00712B49">
        <w:rPr>
          <w:b/>
          <w:noProof/>
        </w:rPr>
        <w:t>__________________________________</w:t>
      </w:r>
      <w:r w:rsidR="000125B7" w:rsidRPr="00712B49">
        <w:rPr>
          <w:b/>
        </w:rPr>
        <w:t xml:space="preserve">, EMŠO: </w:t>
      </w:r>
      <w:r w:rsidRPr="00712B49">
        <w:rPr>
          <w:b/>
          <w:noProof/>
        </w:rPr>
        <w:t>______________</w:t>
      </w:r>
      <w:r w:rsidR="000125B7" w:rsidRPr="00712B49">
        <w:rPr>
          <w:b/>
        </w:rPr>
        <w:t>, DŠ:</w:t>
      </w:r>
      <w:r w:rsidR="00872510" w:rsidRPr="00712B49">
        <w:t xml:space="preserve"> </w:t>
      </w:r>
      <w:r w:rsidRPr="00712B49">
        <w:rPr>
          <w:b/>
          <w:noProof/>
        </w:rPr>
        <w:t>___________</w:t>
      </w:r>
    </w:p>
    <w:p w14:paraId="4782B392" w14:textId="77777777" w:rsidR="000125B7" w:rsidRPr="00712B49" w:rsidRDefault="000125B7" w:rsidP="000C0D14">
      <w:pPr>
        <w:jc w:val="both"/>
      </w:pPr>
      <w:r w:rsidRPr="00712B49">
        <w:t>(v nadaljevanju: upravičenec)</w:t>
      </w:r>
    </w:p>
    <w:p w14:paraId="7C2FD1E9" w14:textId="77777777" w:rsidR="000125B7" w:rsidRPr="00712B49" w:rsidRDefault="000125B7" w:rsidP="000C0D14">
      <w:pPr>
        <w:jc w:val="both"/>
      </w:pPr>
    </w:p>
    <w:p w14:paraId="5194CABC" w14:textId="77777777" w:rsidR="000125B7" w:rsidRPr="00712B49" w:rsidRDefault="000125B7" w:rsidP="000C0D14">
      <w:pPr>
        <w:jc w:val="both"/>
      </w:pPr>
      <w:r w:rsidRPr="00712B49">
        <w:t>skleneta in dogovorita naslednjo</w:t>
      </w:r>
    </w:p>
    <w:p w14:paraId="54326823" w14:textId="77777777" w:rsidR="00712B49" w:rsidRPr="00712B49" w:rsidRDefault="00712B49" w:rsidP="000C0D14">
      <w:pPr>
        <w:jc w:val="both"/>
      </w:pPr>
    </w:p>
    <w:p w14:paraId="2CD1D863" w14:textId="77777777" w:rsidR="000125B7" w:rsidRPr="00712B49" w:rsidRDefault="000125B7" w:rsidP="000C0D14">
      <w:pPr>
        <w:jc w:val="center"/>
        <w:rPr>
          <w:b/>
        </w:rPr>
      </w:pPr>
      <w:r w:rsidRPr="00712B49">
        <w:rPr>
          <w:b/>
        </w:rPr>
        <w:t xml:space="preserve">POGODBO </w:t>
      </w:r>
    </w:p>
    <w:p w14:paraId="0967275C" w14:textId="77777777" w:rsidR="000125B7" w:rsidRPr="00712B49" w:rsidRDefault="000125B7" w:rsidP="000C0D14">
      <w:pPr>
        <w:jc w:val="center"/>
        <w:rPr>
          <w:b/>
        </w:rPr>
      </w:pPr>
      <w:r w:rsidRPr="00712B49">
        <w:rPr>
          <w:b/>
        </w:rPr>
        <w:t xml:space="preserve">o sofinanciranju </w:t>
      </w:r>
    </w:p>
    <w:p w14:paraId="555D9C48" w14:textId="77777777" w:rsidR="000125B7" w:rsidRPr="00712B49" w:rsidRDefault="000125B7" w:rsidP="000C0D14">
      <w:pPr>
        <w:jc w:val="center"/>
        <w:rPr>
          <w:b/>
        </w:rPr>
      </w:pPr>
      <w:r w:rsidRPr="00712B49">
        <w:rPr>
          <w:b/>
        </w:rPr>
        <w:t xml:space="preserve">male komunalne čistilne naprave </w:t>
      </w:r>
    </w:p>
    <w:p w14:paraId="03416847" w14:textId="77777777" w:rsidR="000125B7" w:rsidRPr="00712B49" w:rsidRDefault="000125B7" w:rsidP="000C0D14">
      <w:pPr>
        <w:jc w:val="center"/>
        <w:rPr>
          <w:b/>
        </w:rPr>
      </w:pPr>
    </w:p>
    <w:p w14:paraId="7F4A1167" w14:textId="77777777" w:rsidR="000125B7" w:rsidRPr="00712B49" w:rsidRDefault="000125B7" w:rsidP="00840218">
      <w:pPr>
        <w:jc w:val="center"/>
      </w:pPr>
      <w:r w:rsidRPr="00712B49">
        <w:t>1. člen</w:t>
      </w:r>
    </w:p>
    <w:p w14:paraId="578AA3AA" w14:textId="77777777" w:rsidR="000125B7" w:rsidRPr="00712B49" w:rsidRDefault="000125B7" w:rsidP="000C0D14">
      <w:pPr>
        <w:jc w:val="center"/>
      </w:pPr>
    </w:p>
    <w:p w14:paraId="7CB59C47" w14:textId="77777777" w:rsidR="00717920" w:rsidRPr="00712B49" w:rsidRDefault="000125B7" w:rsidP="00717920">
      <w:pPr>
        <w:jc w:val="both"/>
      </w:pPr>
      <w:r w:rsidRPr="00712B49">
        <w:t>Pogodbeni stranki uvodoma ugotavljata:</w:t>
      </w:r>
    </w:p>
    <w:p w14:paraId="5E3942BB" w14:textId="43F5F0D6" w:rsidR="00717920" w:rsidRPr="00712B49" w:rsidRDefault="000125B7" w:rsidP="00717920">
      <w:pPr>
        <w:pStyle w:val="Odstavekseznama"/>
        <w:numPr>
          <w:ilvl w:val="0"/>
          <w:numId w:val="4"/>
        </w:numPr>
        <w:jc w:val="both"/>
      </w:pPr>
      <w:bookmarkStart w:id="0" w:name="_Hlk76114959"/>
      <w:r w:rsidRPr="00712B49">
        <w:t xml:space="preserve">da je Občina </w:t>
      </w:r>
      <w:r w:rsidR="00BD3D25">
        <w:t>Črna na Koroškem</w:t>
      </w:r>
      <w:r w:rsidRPr="00712B49">
        <w:t xml:space="preserve"> objavila </w:t>
      </w:r>
      <w:r w:rsidR="00717920" w:rsidRPr="00712B49">
        <w:t xml:space="preserve">dne ____ Javni razpis za subvencioniranje malih komunalnih čistilnih naprav v Občini </w:t>
      </w:r>
      <w:r w:rsidR="00BD3D25">
        <w:t>Črna na Koroškem</w:t>
      </w:r>
      <w:r w:rsidR="00717920" w:rsidRPr="00712B49">
        <w:t xml:space="preserve"> v letu 202</w:t>
      </w:r>
      <w:r w:rsidR="00904FEC">
        <w:t>3</w:t>
      </w:r>
      <w:r w:rsidR="00717920" w:rsidRPr="00712B49">
        <w:t>,</w:t>
      </w:r>
    </w:p>
    <w:bookmarkEnd w:id="0"/>
    <w:p w14:paraId="55C1F259" w14:textId="77777777" w:rsidR="000125B7" w:rsidRPr="00712B49" w:rsidRDefault="000125B7" w:rsidP="00773210">
      <w:pPr>
        <w:pStyle w:val="Odstavekseznama"/>
        <w:numPr>
          <w:ilvl w:val="0"/>
          <w:numId w:val="4"/>
        </w:numPr>
        <w:jc w:val="both"/>
      </w:pPr>
      <w:r w:rsidRPr="00712B49">
        <w:t>da je upravičenec pravočasno oddal vlogo za sofinanciranje nakupa in vgradnje male čistilne naprave z vsemi potrebnimi prilogami,</w:t>
      </w:r>
    </w:p>
    <w:p w14:paraId="0C7B2830" w14:textId="71A11F7F" w:rsidR="000125B7" w:rsidRPr="00712B49" w:rsidRDefault="000125B7" w:rsidP="001F5C41">
      <w:pPr>
        <w:pStyle w:val="Odstavekseznama"/>
        <w:numPr>
          <w:ilvl w:val="0"/>
          <w:numId w:val="4"/>
        </w:numPr>
        <w:jc w:val="both"/>
      </w:pPr>
      <w:r w:rsidRPr="00712B49">
        <w:t xml:space="preserve">da je bila upravičencu na podlagi popolne vloge izdana odločba št.: </w:t>
      </w:r>
      <w:r w:rsidR="00845FE8" w:rsidRPr="00712B49">
        <w:t>________________</w:t>
      </w:r>
      <w:r w:rsidRPr="00712B49">
        <w:t xml:space="preserve"> o dodelitvi sredstev v višini </w:t>
      </w:r>
      <w:r w:rsidR="00FE7EA5">
        <w:t xml:space="preserve">__________  </w:t>
      </w:r>
      <w:r w:rsidRPr="00712B49">
        <w:t>EUR.</w:t>
      </w:r>
    </w:p>
    <w:p w14:paraId="6BC16378" w14:textId="77777777" w:rsidR="000125B7" w:rsidRPr="00712B49" w:rsidRDefault="000125B7" w:rsidP="000C0D14">
      <w:pPr>
        <w:jc w:val="both"/>
      </w:pPr>
    </w:p>
    <w:p w14:paraId="7511EEF9" w14:textId="77777777" w:rsidR="000125B7" w:rsidRPr="00712B49" w:rsidRDefault="000125B7" w:rsidP="00840218">
      <w:pPr>
        <w:jc w:val="center"/>
      </w:pPr>
      <w:r w:rsidRPr="00712B49">
        <w:t>2. člen</w:t>
      </w:r>
    </w:p>
    <w:p w14:paraId="4C09B460" w14:textId="77777777" w:rsidR="000125B7" w:rsidRPr="00712B49" w:rsidRDefault="000125B7" w:rsidP="000C0D14">
      <w:pPr>
        <w:jc w:val="center"/>
      </w:pPr>
    </w:p>
    <w:p w14:paraId="2B59B2B3" w14:textId="77777777" w:rsidR="000125B7" w:rsidRPr="00712B49" w:rsidRDefault="000125B7" w:rsidP="000C0D14">
      <w:pPr>
        <w:jc w:val="both"/>
      </w:pPr>
      <w:r w:rsidRPr="00712B49">
        <w:t xml:space="preserve">Upravičenec je vgradil malo čistilno napravo na lokaciji: </w:t>
      </w:r>
      <w:r w:rsidR="00845FE8" w:rsidRPr="00712B49">
        <w:t>_______</w:t>
      </w:r>
      <w:r w:rsidR="00872510" w:rsidRPr="00712B49">
        <w:t xml:space="preserve"> k.o. </w:t>
      </w:r>
      <w:r w:rsidR="00845FE8" w:rsidRPr="00712B49">
        <w:t>____________</w:t>
      </w:r>
      <w:r w:rsidRPr="00712B49">
        <w:t xml:space="preserve">. </w:t>
      </w:r>
    </w:p>
    <w:p w14:paraId="2B293F1E" w14:textId="77777777" w:rsidR="000125B7" w:rsidRPr="00712B49" w:rsidRDefault="000125B7" w:rsidP="000C0D14">
      <w:pPr>
        <w:jc w:val="both"/>
      </w:pPr>
    </w:p>
    <w:p w14:paraId="68671D50" w14:textId="77777777" w:rsidR="000125B7" w:rsidRPr="00712B49" w:rsidRDefault="000125B7" w:rsidP="00840218">
      <w:pPr>
        <w:jc w:val="center"/>
      </w:pPr>
      <w:r w:rsidRPr="00712B49">
        <w:t>3. člen</w:t>
      </w:r>
    </w:p>
    <w:p w14:paraId="56DC87D6" w14:textId="77777777" w:rsidR="000125B7" w:rsidRPr="00712B49" w:rsidRDefault="000125B7" w:rsidP="000C0D14">
      <w:pPr>
        <w:jc w:val="center"/>
      </w:pPr>
    </w:p>
    <w:p w14:paraId="65540DA8" w14:textId="77777777" w:rsidR="000125B7" w:rsidRPr="00712B49" w:rsidRDefault="000125B7" w:rsidP="000C0D14">
      <w:pPr>
        <w:jc w:val="both"/>
      </w:pPr>
      <w:r w:rsidRPr="00712B49">
        <w:t>Upravičenec se zavezuje, da:</w:t>
      </w:r>
    </w:p>
    <w:p w14:paraId="649CDBF7" w14:textId="77777777" w:rsidR="000125B7" w:rsidRPr="00712B49" w:rsidRDefault="000125B7" w:rsidP="004630DF">
      <w:pPr>
        <w:pStyle w:val="Odstavekseznama"/>
        <w:numPr>
          <w:ilvl w:val="0"/>
          <w:numId w:val="2"/>
        </w:numPr>
      </w:pPr>
      <w:r w:rsidRPr="00712B49">
        <w:t xml:space="preserve">je upravičenec za namen pridobitve subvencije navajal resnične podatke, </w:t>
      </w:r>
    </w:p>
    <w:p w14:paraId="70AF8F2F" w14:textId="77777777" w:rsidR="000125B7" w:rsidRPr="00712B49" w:rsidRDefault="000125B7" w:rsidP="000C0D14">
      <w:pPr>
        <w:numPr>
          <w:ilvl w:val="0"/>
          <w:numId w:val="2"/>
        </w:numPr>
        <w:jc w:val="both"/>
      </w:pPr>
      <w:r w:rsidRPr="00712B49">
        <w:t>je glede obratovanja male čistilne naprave upošteval veljavne predpise,</w:t>
      </w:r>
    </w:p>
    <w:p w14:paraId="1A14F2F7" w14:textId="77777777" w:rsidR="000125B7" w:rsidRPr="00712B49" w:rsidRDefault="000125B7" w:rsidP="000C0D14">
      <w:pPr>
        <w:numPr>
          <w:ilvl w:val="0"/>
          <w:numId w:val="2"/>
        </w:numPr>
        <w:jc w:val="both"/>
      </w:pPr>
      <w:r w:rsidRPr="00712B49">
        <w:t>bo dokumentacijo, ki je določena z javnim razpisom in to pogodbo, hranil še najmanj 5 let po izplačilu sredstev.</w:t>
      </w:r>
    </w:p>
    <w:p w14:paraId="30B9AEFF" w14:textId="77777777" w:rsidR="000125B7" w:rsidRPr="00712B49" w:rsidRDefault="000125B7" w:rsidP="000C0D14">
      <w:pPr>
        <w:jc w:val="both"/>
      </w:pPr>
    </w:p>
    <w:p w14:paraId="5E7B2821" w14:textId="77777777" w:rsidR="000125B7" w:rsidRPr="00712B49" w:rsidRDefault="000125B7" w:rsidP="00840218">
      <w:pPr>
        <w:jc w:val="center"/>
      </w:pPr>
      <w:r w:rsidRPr="00712B49">
        <w:t>4. člen</w:t>
      </w:r>
    </w:p>
    <w:p w14:paraId="35BF5C5F" w14:textId="77777777" w:rsidR="000125B7" w:rsidRPr="00712B49" w:rsidRDefault="000125B7" w:rsidP="000C0D14">
      <w:pPr>
        <w:jc w:val="center"/>
      </w:pPr>
    </w:p>
    <w:p w14:paraId="09476EF3" w14:textId="4BEE0F1C" w:rsidR="000125B7" w:rsidRPr="00712B49" w:rsidRDefault="000125B7" w:rsidP="000C0D14">
      <w:pPr>
        <w:jc w:val="both"/>
      </w:pPr>
      <w:r w:rsidRPr="00712B49">
        <w:t xml:space="preserve">Občina se zaveže, da bo pogodbeni znesek v višini </w:t>
      </w:r>
      <w:r w:rsidR="00FE7EA5">
        <w:t xml:space="preserve">_________ </w:t>
      </w:r>
      <w:r w:rsidRPr="00712B49">
        <w:t xml:space="preserve">nakazala 30. dan od podpisa obeh pogodbenih strank  na transakcijski račun upravičenca, št. </w:t>
      </w:r>
      <w:r w:rsidR="00845FE8" w:rsidRPr="00712B49">
        <w:rPr>
          <w:noProof/>
        </w:rPr>
        <w:t>____________________________</w:t>
      </w:r>
      <w:r w:rsidR="00872510" w:rsidRPr="00712B49">
        <w:rPr>
          <w:noProof/>
        </w:rPr>
        <w:t>.</w:t>
      </w:r>
    </w:p>
    <w:p w14:paraId="147809DE" w14:textId="77777777" w:rsidR="000125B7" w:rsidRPr="00712B49" w:rsidRDefault="000125B7" w:rsidP="000C0D14">
      <w:pPr>
        <w:jc w:val="both"/>
      </w:pPr>
    </w:p>
    <w:p w14:paraId="6A6A8F78" w14:textId="726DD186" w:rsidR="00BD3D25" w:rsidRPr="00BD3D25" w:rsidRDefault="000125B7" w:rsidP="00BD3D25">
      <w:pPr>
        <w:jc w:val="both"/>
      </w:pPr>
      <w:r w:rsidRPr="00712B49">
        <w:t xml:space="preserve">Sredstva se zagotovijo iz proračunske postavke </w:t>
      </w:r>
      <w:r w:rsidR="00BD3D25" w:rsidRPr="00BD3D25">
        <w:t>11033</w:t>
      </w:r>
      <w:r w:rsidR="00BD3D25">
        <w:t xml:space="preserve"> -</w:t>
      </w:r>
      <w:r w:rsidR="00BD3D25" w:rsidRPr="00BD3D25">
        <w:t xml:space="preserve"> Sofinanciranje malih ČN namenila 10.000,00 EUR.</w:t>
      </w:r>
    </w:p>
    <w:p w14:paraId="5C1F35DB" w14:textId="150EEDC0" w:rsidR="000125B7" w:rsidRPr="00712B49" w:rsidRDefault="000125B7" w:rsidP="000C0D14">
      <w:pPr>
        <w:jc w:val="both"/>
      </w:pPr>
    </w:p>
    <w:p w14:paraId="3461F2D8" w14:textId="77777777" w:rsidR="00C62D35" w:rsidRPr="00712B49" w:rsidRDefault="00C62D35" w:rsidP="000C0D14">
      <w:pPr>
        <w:jc w:val="both"/>
      </w:pPr>
    </w:p>
    <w:p w14:paraId="2CAE0B9B" w14:textId="77777777" w:rsidR="000125B7" w:rsidRPr="00712B49" w:rsidRDefault="000125B7" w:rsidP="00840218">
      <w:pPr>
        <w:jc w:val="center"/>
      </w:pPr>
      <w:r w:rsidRPr="00712B49">
        <w:t>5. člen</w:t>
      </w:r>
    </w:p>
    <w:p w14:paraId="2C00098F" w14:textId="77777777" w:rsidR="000125B7" w:rsidRPr="00712B49" w:rsidRDefault="000125B7" w:rsidP="000C0D14">
      <w:pPr>
        <w:jc w:val="center"/>
      </w:pPr>
    </w:p>
    <w:p w14:paraId="187B7B08" w14:textId="10197E79" w:rsidR="000125B7" w:rsidRPr="001F77CE" w:rsidRDefault="000125B7" w:rsidP="000C0D14">
      <w:pPr>
        <w:jc w:val="both"/>
        <w:rPr>
          <w:color w:val="000000" w:themeColor="text1"/>
        </w:rPr>
      </w:pPr>
      <w:r w:rsidRPr="001F77CE">
        <w:rPr>
          <w:color w:val="000000" w:themeColor="text1"/>
        </w:rPr>
        <w:lastRenderedPageBreak/>
        <w:t xml:space="preserve">Če upravičenec dodeljenih sredstev ne porabi namensko, jih je dolžan vrniti Občini </w:t>
      </w:r>
      <w:r w:rsidR="00BD3D25">
        <w:rPr>
          <w:color w:val="000000" w:themeColor="text1"/>
        </w:rPr>
        <w:t>Črna na Koroškem</w:t>
      </w:r>
      <w:r w:rsidR="00C62D35" w:rsidRPr="001F77CE">
        <w:rPr>
          <w:color w:val="000000" w:themeColor="text1"/>
        </w:rPr>
        <w:t xml:space="preserve"> </w:t>
      </w:r>
      <w:r w:rsidRPr="001F77CE">
        <w:rPr>
          <w:color w:val="000000" w:themeColor="text1"/>
        </w:rPr>
        <w:t xml:space="preserve"> skupaj s pripadajočimi zakonitimi zamudnimi obrestmi od dneva prejema do dneva vračila. </w:t>
      </w:r>
    </w:p>
    <w:p w14:paraId="542BB1B4" w14:textId="77777777" w:rsidR="000125B7" w:rsidRPr="00712B49" w:rsidRDefault="000125B7" w:rsidP="000C0D14">
      <w:pPr>
        <w:jc w:val="both"/>
      </w:pPr>
    </w:p>
    <w:p w14:paraId="2B4D3164" w14:textId="77777777" w:rsidR="000125B7" w:rsidRDefault="000125B7" w:rsidP="000C0D14">
      <w:pPr>
        <w:jc w:val="both"/>
      </w:pPr>
    </w:p>
    <w:p w14:paraId="4B6C8B7D" w14:textId="77777777" w:rsidR="001F77CE" w:rsidRDefault="001F77CE" w:rsidP="000C0D14">
      <w:pPr>
        <w:jc w:val="both"/>
      </w:pPr>
    </w:p>
    <w:p w14:paraId="1E30232A" w14:textId="77777777" w:rsidR="001F77CE" w:rsidRPr="00712B49" w:rsidRDefault="001F77CE" w:rsidP="000C0D14">
      <w:pPr>
        <w:jc w:val="both"/>
      </w:pPr>
    </w:p>
    <w:p w14:paraId="37C1B330" w14:textId="77777777" w:rsidR="000125B7" w:rsidRPr="00712B49" w:rsidRDefault="000125B7" w:rsidP="00840218">
      <w:pPr>
        <w:jc w:val="center"/>
      </w:pPr>
      <w:r w:rsidRPr="00712B49">
        <w:t>6. člen</w:t>
      </w:r>
    </w:p>
    <w:p w14:paraId="1D04035E" w14:textId="77777777" w:rsidR="000125B7" w:rsidRPr="00712B49" w:rsidRDefault="000125B7" w:rsidP="000C0D14">
      <w:pPr>
        <w:jc w:val="center"/>
      </w:pPr>
    </w:p>
    <w:p w14:paraId="3E01F933" w14:textId="77777777" w:rsidR="000125B7" w:rsidRPr="00712B49" w:rsidRDefault="000125B7" w:rsidP="000C0D14">
      <w:pPr>
        <w:jc w:val="both"/>
      </w:pPr>
      <w:r w:rsidRPr="00712B49">
        <w:t xml:space="preserve">Pogodbeni stranki bosta morebitne spremembe in dopolnitve te pogodbe dogovorili v pisni obliki s sklenitvijo aneksa k tej pogodbi. </w:t>
      </w:r>
    </w:p>
    <w:p w14:paraId="6CC20160" w14:textId="77777777" w:rsidR="000125B7" w:rsidRPr="00712B49" w:rsidRDefault="000125B7" w:rsidP="000C0D14">
      <w:pPr>
        <w:jc w:val="both"/>
      </w:pPr>
    </w:p>
    <w:p w14:paraId="69BBB6A2" w14:textId="77777777" w:rsidR="000125B7" w:rsidRPr="00712B49" w:rsidRDefault="000125B7" w:rsidP="000C0D14">
      <w:pPr>
        <w:jc w:val="both"/>
      </w:pPr>
    </w:p>
    <w:p w14:paraId="615A614E" w14:textId="77777777" w:rsidR="000125B7" w:rsidRPr="00712B49" w:rsidRDefault="000125B7" w:rsidP="00840218">
      <w:pPr>
        <w:jc w:val="center"/>
      </w:pPr>
      <w:r w:rsidRPr="00712B49">
        <w:t>7. člen</w:t>
      </w:r>
    </w:p>
    <w:p w14:paraId="6353E239" w14:textId="77777777" w:rsidR="000125B7" w:rsidRPr="00712B49" w:rsidRDefault="000125B7" w:rsidP="000C0D14">
      <w:pPr>
        <w:jc w:val="both"/>
      </w:pPr>
    </w:p>
    <w:p w14:paraId="241A8C56" w14:textId="77777777" w:rsidR="000125B7" w:rsidRPr="00712B49" w:rsidRDefault="000125B7" w:rsidP="000C0D14">
      <w:pPr>
        <w:jc w:val="both"/>
      </w:pPr>
      <w:r w:rsidRPr="00712B49">
        <w:t xml:space="preserve">Pogodbeni stranki bosta morebitne spore uredili sporazumno. Če v tem ne uspeta, rešuje spore, ki izvirajo iz te pogodbe, krajevno in stvarno pristojno sodišče. </w:t>
      </w:r>
    </w:p>
    <w:p w14:paraId="29867ABD" w14:textId="77777777" w:rsidR="000125B7" w:rsidRPr="00712B49" w:rsidRDefault="000125B7" w:rsidP="000C0D14">
      <w:pPr>
        <w:jc w:val="both"/>
      </w:pPr>
    </w:p>
    <w:p w14:paraId="271F60AE" w14:textId="77777777" w:rsidR="000125B7" w:rsidRPr="00712B49" w:rsidRDefault="000125B7" w:rsidP="00840218">
      <w:pPr>
        <w:jc w:val="center"/>
      </w:pPr>
      <w:r w:rsidRPr="00712B49">
        <w:t>8. člen</w:t>
      </w:r>
    </w:p>
    <w:p w14:paraId="79CCB9A4" w14:textId="77777777" w:rsidR="000125B7" w:rsidRPr="00712B49" w:rsidRDefault="000125B7" w:rsidP="000C0D14">
      <w:pPr>
        <w:jc w:val="center"/>
      </w:pPr>
    </w:p>
    <w:p w14:paraId="3DFABEE4" w14:textId="009147A8" w:rsidR="000125B7" w:rsidRPr="00712B49" w:rsidRDefault="000125B7" w:rsidP="000C0D14">
      <w:pPr>
        <w:jc w:val="both"/>
      </w:pPr>
      <w:r w:rsidRPr="00712B49">
        <w:t xml:space="preserve">Pogodba je sklenjena v treh (3) enakih izvodih, od katerih prejme Občina </w:t>
      </w:r>
      <w:r w:rsidR="00BD3D25">
        <w:t>Črna na Koroškem</w:t>
      </w:r>
      <w:r w:rsidRPr="00712B49">
        <w:t xml:space="preserve"> dva (2) izvoda, enega (1) pa upravičenec.</w:t>
      </w:r>
    </w:p>
    <w:p w14:paraId="577A0379" w14:textId="77777777" w:rsidR="000125B7" w:rsidRPr="00712B49" w:rsidRDefault="000125B7" w:rsidP="000C0D14">
      <w:pPr>
        <w:jc w:val="both"/>
      </w:pPr>
    </w:p>
    <w:p w14:paraId="7EE42034" w14:textId="77777777" w:rsidR="000125B7" w:rsidRPr="00712B49" w:rsidRDefault="000125B7" w:rsidP="00840218">
      <w:pPr>
        <w:jc w:val="center"/>
      </w:pPr>
      <w:r w:rsidRPr="00712B49">
        <w:t>9. člen</w:t>
      </w:r>
    </w:p>
    <w:p w14:paraId="10B476A3" w14:textId="77777777" w:rsidR="000125B7" w:rsidRPr="00712B49" w:rsidRDefault="000125B7" w:rsidP="000C0D14">
      <w:pPr>
        <w:jc w:val="center"/>
      </w:pPr>
    </w:p>
    <w:p w14:paraId="7637F58C" w14:textId="77777777" w:rsidR="000125B7" w:rsidRPr="00712B49" w:rsidRDefault="000125B7" w:rsidP="000C0D14">
      <w:pPr>
        <w:jc w:val="both"/>
      </w:pPr>
      <w:r w:rsidRPr="00712B49">
        <w:t>Pogodba stopi v veljavo, ko ga podpišeta obe pogodbeni stranki.</w:t>
      </w:r>
    </w:p>
    <w:p w14:paraId="5BD3EDC0" w14:textId="77777777" w:rsidR="000125B7" w:rsidRPr="00712B49" w:rsidRDefault="000125B7" w:rsidP="000C0D14">
      <w:pPr>
        <w:jc w:val="both"/>
      </w:pPr>
    </w:p>
    <w:p w14:paraId="6C54BC2F" w14:textId="77777777" w:rsidR="000125B7" w:rsidRPr="00712B49" w:rsidRDefault="000125B7" w:rsidP="000C0D14">
      <w:pPr>
        <w:jc w:val="both"/>
      </w:pPr>
    </w:p>
    <w:p w14:paraId="09C44453" w14:textId="77777777" w:rsidR="000125B7" w:rsidRPr="00712B49" w:rsidRDefault="000125B7" w:rsidP="000C0D14">
      <w:pPr>
        <w:jc w:val="both"/>
      </w:pPr>
      <w:r w:rsidRPr="00712B49">
        <w:t xml:space="preserve">Številka: </w:t>
      </w:r>
      <w:r w:rsidR="00845FE8" w:rsidRPr="00712B49">
        <w:t>_______________</w:t>
      </w:r>
    </w:p>
    <w:p w14:paraId="497DD155" w14:textId="77777777" w:rsidR="000125B7" w:rsidRPr="00712B49" w:rsidRDefault="000125B7" w:rsidP="009C5B34">
      <w:pPr>
        <w:jc w:val="both"/>
      </w:pPr>
      <w:r w:rsidRPr="00712B49">
        <w:t xml:space="preserve">Datum: ________________                                                   Datum: </w:t>
      </w:r>
      <w:r w:rsidR="00845FE8" w:rsidRPr="00712B49">
        <w:t>__________</w:t>
      </w:r>
    </w:p>
    <w:p w14:paraId="7AD49805" w14:textId="77777777" w:rsidR="000125B7" w:rsidRPr="00712B49" w:rsidRDefault="000125B7" w:rsidP="000C0D14">
      <w:pPr>
        <w:jc w:val="both"/>
      </w:pPr>
    </w:p>
    <w:p w14:paraId="48D8F878" w14:textId="77777777" w:rsidR="000125B7" w:rsidRPr="00712B49" w:rsidRDefault="000125B7" w:rsidP="000C0D14">
      <w:pPr>
        <w:jc w:val="both"/>
      </w:pPr>
    </w:p>
    <w:p w14:paraId="46C0E8CA" w14:textId="510EC383" w:rsidR="00E708D3" w:rsidRPr="00712B49" w:rsidRDefault="00BD3D25" w:rsidP="00BD3D25">
      <w:pPr>
        <w:ind w:right="382"/>
        <w:jc w:val="right"/>
        <w:rPr>
          <w:bCs/>
        </w:rPr>
      </w:pPr>
      <w:r>
        <w:rPr>
          <w:bCs/>
        </w:rPr>
        <w:t xml:space="preserve">    </w:t>
      </w:r>
      <w:r w:rsidR="00EB429F">
        <w:rPr>
          <w:bCs/>
        </w:rPr>
        <w:t>UPRAVIČENE</w:t>
      </w:r>
      <w:r>
        <w:rPr>
          <w:bCs/>
        </w:rPr>
        <w:t xml:space="preserve">C                                                  </w:t>
      </w:r>
      <w:r w:rsidR="00EB429F">
        <w:rPr>
          <w:bCs/>
        </w:rPr>
        <w:tab/>
        <w:t xml:space="preserve">  </w:t>
      </w:r>
      <w:r w:rsidR="00E708D3" w:rsidRPr="00712B49">
        <w:rPr>
          <w:bCs/>
        </w:rPr>
        <w:t xml:space="preserve">        ŽUPAN</w:t>
      </w:r>
      <w:r>
        <w:rPr>
          <w:bCs/>
        </w:rPr>
        <w:t>JA</w:t>
      </w:r>
      <w:r w:rsidR="00E708D3" w:rsidRPr="00712B49">
        <w:rPr>
          <w:bCs/>
        </w:rPr>
        <w:t xml:space="preserve"> </w:t>
      </w:r>
      <w:r w:rsidRPr="00712B49">
        <w:rPr>
          <w:bCs/>
        </w:rPr>
        <w:t xml:space="preserve">OBČINE </w:t>
      </w:r>
      <w:r>
        <w:rPr>
          <w:bCs/>
        </w:rPr>
        <w:t xml:space="preserve">                                                                                    ČRNA NA  KOROŠKEM</w:t>
      </w:r>
    </w:p>
    <w:p w14:paraId="71AF5503" w14:textId="2B517DD4" w:rsidR="00E708D3" w:rsidRPr="00712B49" w:rsidRDefault="00E708D3" w:rsidP="00E708D3">
      <w:pPr>
        <w:ind w:left="4956" w:right="382"/>
        <w:rPr>
          <w:bCs/>
        </w:rPr>
      </w:pPr>
      <w:r w:rsidRPr="00712B49">
        <w:rPr>
          <w:bCs/>
        </w:rPr>
        <w:t xml:space="preserve">     </w:t>
      </w:r>
      <w:r w:rsidR="00C62D35" w:rsidRPr="00712B49">
        <w:rPr>
          <w:bCs/>
        </w:rPr>
        <w:t xml:space="preserve">       </w:t>
      </w:r>
      <w:r w:rsidR="00BD3D25">
        <w:rPr>
          <w:bCs/>
        </w:rPr>
        <w:t xml:space="preserve">          </w:t>
      </w:r>
      <w:r w:rsidR="00C62D35" w:rsidRPr="00712B49">
        <w:rPr>
          <w:bCs/>
        </w:rPr>
        <w:t xml:space="preserve">  </w:t>
      </w:r>
      <w:r w:rsidR="00BD3D25">
        <w:rPr>
          <w:bCs/>
        </w:rPr>
        <w:t>mag</w:t>
      </w:r>
      <w:r w:rsidR="00C62D35" w:rsidRPr="00712B49">
        <w:rPr>
          <w:bCs/>
        </w:rPr>
        <w:t xml:space="preserve">. </w:t>
      </w:r>
      <w:r w:rsidR="00BD3D25">
        <w:rPr>
          <w:bCs/>
        </w:rPr>
        <w:t>Romana LESJAK</w:t>
      </w:r>
    </w:p>
    <w:p w14:paraId="6E5D46CD" w14:textId="77777777" w:rsidR="000125B7" w:rsidRPr="00712B49" w:rsidRDefault="000125B7" w:rsidP="00872510">
      <w:pPr>
        <w:jc w:val="both"/>
        <w:rPr>
          <w:b/>
        </w:rPr>
      </w:pPr>
      <w:r w:rsidRPr="00712B49">
        <w:tab/>
      </w:r>
      <w:r w:rsidRPr="00712B49">
        <w:tab/>
        <w:t xml:space="preserve">    </w:t>
      </w:r>
    </w:p>
    <w:sectPr w:rsidR="000125B7" w:rsidRPr="00712B49" w:rsidSect="000125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540B" w14:textId="77777777" w:rsidR="00A63778" w:rsidRDefault="00A63778" w:rsidP="0033283B">
      <w:r>
        <w:separator/>
      </w:r>
    </w:p>
  </w:endnote>
  <w:endnote w:type="continuationSeparator" w:id="0">
    <w:p w14:paraId="42C5E1A4" w14:textId="77777777" w:rsidR="00A63778" w:rsidRDefault="00A63778" w:rsidP="0033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283A" w14:textId="77777777" w:rsidR="0033283B" w:rsidRDefault="0033283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263F" w14:textId="77777777" w:rsidR="0033283B" w:rsidRDefault="0033283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6381" w14:textId="77777777" w:rsidR="0033283B" w:rsidRDefault="0033283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E8CC" w14:textId="77777777" w:rsidR="00A63778" w:rsidRDefault="00A63778" w:rsidP="0033283B">
      <w:r>
        <w:separator/>
      </w:r>
    </w:p>
  </w:footnote>
  <w:footnote w:type="continuationSeparator" w:id="0">
    <w:p w14:paraId="3A4003AB" w14:textId="77777777" w:rsidR="00A63778" w:rsidRDefault="00A63778" w:rsidP="00332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00B2" w14:textId="77777777" w:rsidR="0033283B" w:rsidRDefault="0033283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17D7" w14:textId="77777777" w:rsidR="0033283B" w:rsidRDefault="0033283B">
    <w:pPr>
      <w:pStyle w:val="Glava"/>
    </w:pPr>
    <w:r>
      <w:tab/>
    </w:r>
    <w:r>
      <w:tab/>
      <w:t>Obrazec št. 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5470" w14:textId="77777777" w:rsidR="0033283B" w:rsidRDefault="0033283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251ACA"/>
    <w:multiLevelType w:val="hybridMultilevel"/>
    <w:tmpl w:val="851E78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3E1314D1"/>
    <w:multiLevelType w:val="hybridMultilevel"/>
    <w:tmpl w:val="CA525DC8"/>
    <w:lvl w:ilvl="0" w:tplc="26B42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B537A8C"/>
    <w:multiLevelType w:val="hybridMultilevel"/>
    <w:tmpl w:val="FF0403BA"/>
    <w:lvl w:ilvl="0" w:tplc="BDD2D2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11D262D"/>
    <w:multiLevelType w:val="hybridMultilevel"/>
    <w:tmpl w:val="6764EE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017612">
    <w:abstractNumId w:val="0"/>
  </w:num>
  <w:num w:numId="2" w16cid:durableId="1869559768">
    <w:abstractNumId w:val="2"/>
  </w:num>
  <w:num w:numId="3" w16cid:durableId="1859125769">
    <w:abstractNumId w:val="3"/>
  </w:num>
  <w:num w:numId="4" w16cid:durableId="1278025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D14"/>
    <w:rsid w:val="000125B7"/>
    <w:rsid w:val="000220E5"/>
    <w:rsid w:val="00031757"/>
    <w:rsid w:val="000752D1"/>
    <w:rsid w:val="000C0D14"/>
    <w:rsid w:val="00151332"/>
    <w:rsid w:val="00161292"/>
    <w:rsid w:val="00172759"/>
    <w:rsid w:val="001D7F61"/>
    <w:rsid w:val="001F5C41"/>
    <w:rsid w:val="001F77CE"/>
    <w:rsid w:val="0025584C"/>
    <w:rsid w:val="0033283B"/>
    <w:rsid w:val="00334EFA"/>
    <w:rsid w:val="003A2CE7"/>
    <w:rsid w:val="004025B4"/>
    <w:rsid w:val="004630DF"/>
    <w:rsid w:val="00475796"/>
    <w:rsid w:val="00590C56"/>
    <w:rsid w:val="005E3D3A"/>
    <w:rsid w:val="005F7F4C"/>
    <w:rsid w:val="006472BE"/>
    <w:rsid w:val="00690D53"/>
    <w:rsid w:val="006D35B7"/>
    <w:rsid w:val="006E6C70"/>
    <w:rsid w:val="00707F47"/>
    <w:rsid w:val="00712B49"/>
    <w:rsid w:val="00717920"/>
    <w:rsid w:val="00773210"/>
    <w:rsid w:val="007B7F80"/>
    <w:rsid w:val="00840218"/>
    <w:rsid w:val="00845FE8"/>
    <w:rsid w:val="008652C8"/>
    <w:rsid w:val="00872510"/>
    <w:rsid w:val="008D3E7C"/>
    <w:rsid w:val="00904FEC"/>
    <w:rsid w:val="009C5B34"/>
    <w:rsid w:val="009D4C4B"/>
    <w:rsid w:val="009F20F8"/>
    <w:rsid w:val="00A12790"/>
    <w:rsid w:val="00A36DC6"/>
    <w:rsid w:val="00A421DA"/>
    <w:rsid w:val="00A63778"/>
    <w:rsid w:val="00AE14FD"/>
    <w:rsid w:val="00BD3D25"/>
    <w:rsid w:val="00C1394E"/>
    <w:rsid w:val="00C62D35"/>
    <w:rsid w:val="00CD4529"/>
    <w:rsid w:val="00D359A5"/>
    <w:rsid w:val="00D96193"/>
    <w:rsid w:val="00E30630"/>
    <w:rsid w:val="00E708D3"/>
    <w:rsid w:val="00EB429F"/>
    <w:rsid w:val="00F1794B"/>
    <w:rsid w:val="00F5669F"/>
    <w:rsid w:val="00F94615"/>
    <w:rsid w:val="00FE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1683D"/>
  <w15:chartTrackingRefBased/>
  <w15:docId w15:val="{664EF6A7-6EE4-4A71-8676-3FCC9125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C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7321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3E7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3E7C"/>
    <w:rPr>
      <w:rFonts w:ascii="Segoe UI" w:eastAsia="Times New Roman" w:hAnsi="Segoe UI" w:cs="Segoe UI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0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33283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3283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3283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3283B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i-drugo-copy">
    <w:name w:val="i-drugo-copy"/>
    <w:basedOn w:val="Privzetapisavaodstavka"/>
    <w:rsid w:val="00BD3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3181F5-C456-47EE-A227-8395FDC1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Rozman</dc:creator>
  <cp:keywords/>
  <dc:description/>
  <cp:lastModifiedBy>Mojca</cp:lastModifiedBy>
  <cp:revision>13</cp:revision>
  <cp:lastPrinted>2019-01-18T08:40:00Z</cp:lastPrinted>
  <dcterms:created xsi:type="dcterms:W3CDTF">2021-04-09T16:37:00Z</dcterms:created>
  <dcterms:modified xsi:type="dcterms:W3CDTF">2023-06-12T07:36:00Z</dcterms:modified>
</cp:coreProperties>
</file>